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1833641114"/>
        <w:showingPlcHdr/>
        <w:picture/>
      </w:sdtPr>
      <w:sdtEndPr/>
      <w:sdtContent>
        <w:p w14:paraId="10E389B5" w14:textId="77777777" w:rsidR="009F4A28" w:rsidRPr="009F4A28" w:rsidRDefault="00392F6E" w:rsidP="000D2E45">
          <w:pPr>
            <w:jc w:val="both"/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417D5F69" wp14:editId="01C226D9">
                <wp:extent cx="1009497" cy="716280"/>
                <wp:effectExtent l="0" t="0" r="635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502" cy="740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426B083" w14:textId="77777777" w:rsidR="00392F6E" w:rsidRDefault="00392F6E" w:rsidP="000D2E45">
      <w:pPr>
        <w:jc w:val="both"/>
        <w:rPr>
          <w:rFonts w:cs="Noto Sans"/>
        </w:rPr>
      </w:pPr>
    </w:p>
    <w:sdt>
      <w:sdtPr>
        <w:rPr>
          <w:rFonts w:cs="Noto Sans"/>
        </w:rPr>
        <w:id w:val="-414630247"/>
        <w:placeholder>
          <w:docPart w:val="DefaultPlaceholder_-1854013440"/>
        </w:placeholder>
      </w:sdtPr>
      <w:sdtEndPr/>
      <w:sdtContent>
        <w:p w14:paraId="5B4E3734" w14:textId="77777777" w:rsidR="007B3D0F" w:rsidRPr="009F4A28" w:rsidRDefault="00B76ED7" w:rsidP="000D2E45">
          <w:pPr>
            <w:jc w:val="both"/>
            <w:rPr>
              <w:rFonts w:cs="Noto Sans"/>
            </w:rPr>
          </w:pPr>
          <w:r w:rsidRPr="009F4A28">
            <w:rPr>
              <w:rFonts w:cs="Noto Sans"/>
            </w:rPr>
            <w:t>Certificat n</w:t>
          </w:r>
          <w:r w:rsidR="007B3D0F" w:rsidRPr="009F4A28">
            <w:rPr>
              <w:rFonts w:cs="Noto Sans"/>
            </w:rPr>
            <w:t>úmero</w:t>
          </w:r>
          <w:r w:rsidRPr="009F4A28">
            <w:rPr>
              <w:rFonts w:cs="Noto Sans"/>
            </w:rPr>
            <w:t xml:space="preserve"> </w:t>
          </w:r>
          <w:r w:rsidR="007B3D0F" w:rsidRPr="009F4A28">
            <w:rPr>
              <w:rFonts w:cs="Noto Sans"/>
            </w:rPr>
            <w:t>...............................................................</w:t>
          </w:r>
        </w:p>
        <w:p w14:paraId="62A8A6C5" w14:textId="77777777" w:rsidR="000D2E45" w:rsidRPr="009F4A28" w:rsidRDefault="000D2E45" w:rsidP="000D2E45">
          <w:pPr>
            <w:jc w:val="both"/>
            <w:rPr>
              <w:rFonts w:cs="Noto Sans"/>
            </w:rPr>
          </w:pPr>
        </w:p>
        <w:p w14:paraId="7B12CE72" w14:textId="77777777" w:rsidR="007B3D0F" w:rsidRPr="009F4A28" w:rsidRDefault="007B3D0F" w:rsidP="007B3D0F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9F4A28">
            <w:rPr>
              <w:rFonts w:cs="Noto Sans"/>
            </w:rPr>
            <w:t xml:space="preserve">L’entitat </w:t>
          </w:r>
          <w:r w:rsidR="00B76ED7" w:rsidRPr="009F4A28">
            <w:rPr>
              <w:rFonts w:cs="Noto Sans"/>
            </w:rPr>
            <w:t>asseguradora</w:t>
          </w:r>
          <w:r w:rsidRPr="009F4A28">
            <w:rPr>
              <w:rStyle w:val="Refdenotaalfinal"/>
              <w:rFonts w:cs="Noto Sans"/>
            </w:rPr>
            <w:endnoteReference w:id="1"/>
          </w:r>
          <w:r w:rsidRPr="009F4A28">
            <w:rPr>
              <w:rFonts w:cs="Noto Sans"/>
            </w:rPr>
            <w:t xml:space="preserve"> ........................................................................................................., amb NIF ..............................., i domicili a ..............................................................................., representada per</w:t>
          </w:r>
          <w:r w:rsidR="00392F6E" w:rsidRPr="009F4A28">
            <w:rPr>
              <w:rStyle w:val="Refdenotaalfinal"/>
              <w:rFonts w:cs="Noto Sans"/>
            </w:rPr>
            <w:endnoteReference w:id="2"/>
          </w:r>
          <w:r w:rsidR="00392F6E">
            <w:rPr>
              <w:rFonts w:cs="Noto Sans"/>
            </w:rPr>
            <w:t xml:space="preserve"> </w:t>
          </w:r>
          <w:r w:rsidRPr="009F4A28">
            <w:rPr>
              <w:rFonts w:cs="Noto Sans"/>
            </w:rPr>
            <w:t>.............................…….............................................................,</w:t>
          </w:r>
        </w:p>
        <w:p w14:paraId="1B86E76C" w14:textId="77777777" w:rsidR="007B3D0F" w:rsidRPr="009F4A28" w:rsidRDefault="007B3D0F" w:rsidP="007B3D0F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9F4A28">
            <w:rPr>
              <w:rFonts w:cs="Noto Sans"/>
            </w:rPr>
            <w:t>amb DNI/NIE..................…...., amb poders suficients d’acord amb la validació de poders que s’indica més avall,</w:t>
          </w:r>
        </w:p>
      </w:sdtContent>
    </w:sdt>
    <w:p w14:paraId="2168E564" w14:textId="77777777" w:rsidR="000D2E45" w:rsidRPr="009F4A28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5034E7EC" w14:textId="45B85C07" w:rsidR="000D2E45" w:rsidRPr="009F4A28" w:rsidRDefault="00B76ED7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9F4A28">
        <w:rPr>
          <w:rFonts w:cs="Noto Sans"/>
          <w:b/>
        </w:rPr>
        <w:t>ASSEGURA</w:t>
      </w:r>
      <w:r w:rsidR="00FA3359">
        <w:rPr>
          <w:rFonts w:cs="Noto Sans"/>
          <w:b/>
        </w:rPr>
        <w:t>:</w:t>
      </w:r>
    </w:p>
    <w:p w14:paraId="18B22439" w14:textId="77777777" w:rsidR="000D2E45" w:rsidRPr="009F4A28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0524703C" w14:textId="2BFE6BA9" w:rsidR="000D2E45" w:rsidRPr="009F4A28" w:rsidRDefault="00D22537" w:rsidP="000D2E45">
      <w:pPr>
        <w:tabs>
          <w:tab w:val="left" w:leader="dot" w:pos="8505"/>
        </w:tabs>
        <w:rPr>
          <w:rFonts w:cs="Noto Sans"/>
        </w:rPr>
      </w:pPr>
      <w:sdt>
        <w:sdtPr>
          <w:rPr>
            <w:rFonts w:cs="Noto Sans"/>
          </w:rPr>
          <w:id w:val="-116369210"/>
          <w:placeholder>
            <w:docPart w:val="DefaultPlaceholder_-1854013440"/>
          </w:placeholder>
        </w:sdtPr>
        <w:sdtEndPr/>
        <w:sdtContent>
          <w:r w:rsidR="000D2E45" w:rsidRPr="009F4A28">
            <w:rPr>
              <w:rFonts w:cs="Noto Sans"/>
            </w:rPr>
            <w:t>......................................................................</w:t>
          </w:r>
          <w:r w:rsidR="00FA3359">
            <w:rPr>
              <w:rFonts w:cs="Noto Sans"/>
            </w:rPr>
            <w:t>..............................................................</w:t>
          </w:r>
          <w:r w:rsidR="000D2E45" w:rsidRPr="009F4A28">
            <w:rPr>
              <w:rFonts w:cs="Noto Sans"/>
            </w:rPr>
            <w:t>......</w:t>
          </w:r>
        </w:sdtContent>
      </w:sdt>
      <w:r w:rsidR="007B3D0F" w:rsidRPr="009F4A28">
        <w:rPr>
          <w:rStyle w:val="Refdenotaalfinal"/>
          <w:rFonts w:cs="Noto Sans"/>
        </w:rPr>
        <w:endnoteReference w:id="3"/>
      </w:r>
      <w:r w:rsidR="007B3D0F" w:rsidRPr="009F4A28">
        <w:rPr>
          <w:rFonts w:cs="Noto Sans"/>
        </w:rPr>
        <w:t xml:space="preserve">, </w:t>
      </w:r>
      <w:r w:rsidR="000D2E45" w:rsidRPr="00FA3359">
        <w:rPr>
          <w:rFonts w:cs="Noto Sans"/>
          <w:bCs/>
        </w:rPr>
        <w:t>amb NIF</w:t>
      </w:r>
      <w:r w:rsidR="000D2E45" w:rsidRPr="009F4A28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-254051251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B76ED7" w:rsidRPr="009F4A28">
            <w:rPr>
              <w:rFonts w:cs="Noto Sans"/>
            </w:rPr>
            <w:t>……...…………………….,</w:t>
          </w:r>
        </w:sdtContent>
      </w:sdt>
      <w:r w:rsidR="00B76ED7" w:rsidRPr="009F4A28">
        <w:rPr>
          <w:rFonts w:cs="Noto Sans"/>
        </w:rPr>
        <w:t xml:space="preserve"> en concepte de prenedor de l’assegurança.</w:t>
      </w:r>
    </w:p>
    <w:p w14:paraId="61F252E2" w14:textId="77777777" w:rsidR="000D2E45" w:rsidRPr="009F4A28" w:rsidRDefault="000D2E45" w:rsidP="000D2E45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2862A4EF" w14:textId="77777777" w:rsidR="000D2E45" w:rsidRPr="009F4A28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9F4A28">
        <w:rPr>
          <w:rFonts w:cs="Noto Sans"/>
          <w:b/>
        </w:rPr>
        <w:t>Davant:</w:t>
      </w:r>
      <w:r w:rsidR="002062C3" w:rsidRPr="009F4A28">
        <w:rPr>
          <w:rFonts w:cs="Noto Sans"/>
          <w:b/>
        </w:rPr>
        <w:t xml:space="preserve"> </w:t>
      </w:r>
      <w:r w:rsidR="002062C3" w:rsidRPr="009F4A28">
        <w:rPr>
          <w:rFonts w:cs="Noto Sans"/>
        </w:rPr>
        <w:t>la Comunitat Autònoma de les Illes Balears, amb NIF S0711001H</w:t>
      </w:r>
      <w:r w:rsidR="00B76ED7" w:rsidRPr="009F4A28">
        <w:rPr>
          <w:rFonts w:cs="Noto Sans"/>
        </w:rPr>
        <w:t xml:space="preserve"> (d’ara endavant, l’assegurada)</w:t>
      </w:r>
      <w:r w:rsidR="002062C3" w:rsidRPr="009F4A28">
        <w:rPr>
          <w:rFonts w:cs="Noto Sans"/>
        </w:rPr>
        <w:t>.</w:t>
      </w:r>
    </w:p>
    <w:p w14:paraId="6B5E2FD3" w14:textId="77777777" w:rsidR="000D2E45" w:rsidRPr="009F4A28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175DAB0A" w14:textId="51111D9A" w:rsidR="000D2E45" w:rsidRPr="009F4A28" w:rsidRDefault="000D2E45" w:rsidP="002062C3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9F4A28">
        <w:rPr>
          <w:rFonts w:cs="Noto Sans"/>
          <w:b/>
        </w:rPr>
        <w:t>Òrgan gestor:</w:t>
      </w:r>
      <w:r w:rsidR="002062C3" w:rsidRPr="009F4A28">
        <w:rPr>
          <w:rFonts w:cs="Noto Sans"/>
        </w:rPr>
        <w:t xml:space="preserve"> </w:t>
      </w:r>
      <w:r w:rsidR="00CA6D29" w:rsidRPr="009F4A28">
        <w:rPr>
          <w:rFonts w:cs="Noto Sans"/>
        </w:rPr>
        <w:t xml:space="preserve">la Direcció General d'Empresa, Autònoms i Comerç </w:t>
      </w:r>
      <w:r w:rsidR="002062C3" w:rsidRPr="009F4A28">
        <w:rPr>
          <w:rFonts w:cs="Noto Sans"/>
        </w:rPr>
        <w:t>de la Conselleria d</w:t>
      </w:r>
      <w:r w:rsidR="007B3D0F" w:rsidRPr="009F4A28">
        <w:rPr>
          <w:rFonts w:cs="Noto Sans"/>
        </w:rPr>
        <w:t>’Empresa</w:t>
      </w:r>
      <w:r w:rsidR="00BD11B3" w:rsidRPr="009F4A28">
        <w:rPr>
          <w:rFonts w:cs="Noto Sans"/>
        </w:rPr>
        <w:t xml:space="preserve">, </w:t>
      </w:r>
      <w:r w:rsidR="00F45DB1">
        <w:rPr>
          <w:rFonts w:cs="Noto Sans"/>
        </w:rPr>
        <w:t>Autònoms</w:t>
      </w:r>
      <w:r w:rsidR="007B3D0F" w:rsidRPr="009F4A28">
        <w:rPr>
          <w:rFonts w:cs="Noto Sans"/>
        </w:rPr>
        <w:t xml:space="preserve"> </w:t>
      </w:r>
      <w:r w:rsidR="00BD11B3" w:rsidRPr="009F4A28">
        <w:rPr>
          <w:rFonts w:cs="Noto Sans"/>
        </w:rPr>
        <w:t>i</w:t>
      </w:r>
      <w:r w:rsidR="007B3D0F" w:rsidRPr="009F4A28">
        <w:rPr>
          <w:rFonts w:cs="Noto Sans"/>
        </w:rPr>
        <w:t xml:space="preserve"> Energia</w:t>
      </w:r>
      <w:r w:rsidR="00BD11B3" w:rsidRPr="009F4A28">
        <w:rPr>
          <w:rFonts w:cs="Noto Sans"/>
        </w:rPr>
        <w:t>.</w:t>
      </w:r>
    </w:p>
    <w:p w14:paraId="7F775BFF" w14:textId="77777777" w:rsidR="000D2E45" w:rsidRPr="009F4A28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2D554A94" w14:textId="055117AA" w:rsidR="007B3D0F" w:rsidRPr="007F1B81" w:rsidRDefault="007B3D0F" w:rsidP="007B3D0F">
      <w:pPr>
        <w:pStyle w:val="Textoindependiente"/>
        <w:spacing w:after="0"/>
        <w:ind w:right="-142"/>
        <w:rPr>
          <w:rFonts w:cs="Noto Sans"/>
          <w:b/>
        </w:rPr>
      </w:pPr>
      <w:r w:rsidRPr="009F4A28">
        <w:rPr>
          <w:rFonts w:cs="Noto Sans"/>
          <w:b/>
        </w:rPr>
        <w:t>Per import de:</w:t>
      </w:r>
    </w:p>
    <w:p w14:paraId="3C1AD0A7" w14:textId="77777777" w:rsidR="007B3D0F" w:rsidRPr="009F4A28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9F4A28">
        <w:rPr>
          <w:rFonts w:cs="Noto Sans"/>
          <w:sz w:val="20"/>
        </w:rPr>
        <w:t>[</w:t>
      </w:r>
      <w:r w:rsidRPr="009F4A28">
        <w:rPr>
          <w:rFonts w:cs="Noto Sans"/>
          <w:i/>
          <w:sz w:val="20"/>
        </w:rPr>
        <w:t>Amb xifres</w:t>
      </w:r>
      <w:r w:rsidRPr="009F4A28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1257945803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9F4A28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9F4A28">
        <w:rPr>
          <w:rFonts w:cs="Noto Sans"/>
        </w:rPr>
        <w:t xml:space="preserve"> €.</w:t>
      </w:r>
    </w:p>
    <w:p w14:paraId="6BC37C0B" w14:textId="77777777" w:rsidR="007B3D0F" w:rsidRPr="009F4A28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457AA8FB" w14:textId="77777777" w:rsidR="000D2E45" w:rsidRPr="009F4A28" w:rsidRDefault="007B3D0F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F4A28">
        <w:rPr>
          <w:rFonts w:cs="Noto Sans"/>
          <w:b/>
        </w:rPr>
        <w:t>En virtut d’allò que dispos</w:t>
      </w:r>
      <w:r w:rsidR="005667EF" w:rsidRPr="009F4A28">
        <w:rPr>
          <w:rFonts w:cs="Noto Sans"/>
          <w:b/>
        </w:rPr>
        <w:t>en</w:t>
      </w:r>
      <w:r w:rsidR="000D2E45" w:rsidRPr="009F4A28">
        <w:rPr>
          <w:rFonts w:cs="Noto Sans"/>
          <w:b/>
        </w:rPr>
        <w:t>:</w:t>
      </w:r>
    </w:p>
    <w:p w14:paraId="0DB1901C" w14:textId="77777777" w:rsidR="00CA6D29" w:rsidRPr="009F4A28" w:rsidRDefault="002062C3" w:rsidP="00FE4C7A">
      <w:pPr>
        <w:pStyle w:val="Textoindependiente"/>
        <w:numPr>
          <w:ilvl w:val="0"/>
          <w:numId w:val="6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F4A28">
        <w:rPr>
          <w:rFonts w:cs="Noto Sans"/>
        </w:rPr>
        <w:t>L</w:t>
      </w:r>
      <w:r w:rsidR="00CA6D29" w:rsidRPr="009F4A28">
        <w:rPr>
          <w:rFonts w:cs="Noto Sans"/>
        </w:rPr>
        <w:t>es derivades de l’organització i explotació d’apostes hípiques mútues internes i al compliment de les obligacions derivades dels tributs específics sobre el joc i les apostes.</w:t>
      </w:r>
    </w:p>
    <w:p w14:paraId="6FF23D5D" w14:textId="77777777" w:rsidR="00CA6D29" w:rsidRPr="009F4A28" w:rsidRDefault="00CA6D29" w:rsidP="00FE4C7A">
      <w:pPr>
        <w:pStyle w:val="Textoindependiente"/>
        <w:numPr>
          <w:ilvl w:val="0"/>
          <w:numId w:val="6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F4A28">
        <w:rPr>
          <w:rFonts w:cs="Noto Sans"/>
        </w:rPr>
        <w:t>L’article 18 de la Llei 8</w:t>
      </w:r>
      <w:r w:rsidR="002062C3" w:rsidRPr="009F4A28">
        <w:rPr>
          <w:rFonts w:cs="Noto Sans"/>
        </w:rPr>
        <w:t>/</w:t>
      </w:r>
      <w:r w:rsidRPr="009F4A28">
        <w:rPr>
          <w:rFonts w:cs="Noto Sans"/>
        </w:rPr>
        <w:t>20</w:t>
      </w:r>
      <w:r w:rsidR="002062C3" w:rsidRPr="009F4A28">
        <w:rPr>
          <w:rFonts w:cs="Noto Sans"/>
        </w:rPr>
        <w:t>1</w:t>
      </w:r>
      <w:r w:rsidRPr="009F4A28">
        <w:rPr>
          <w:rFonts w:cs="Noto Sans"/>
        </w:rPr>
        <w:t>4, d’1 d’agost</w:t>
      </w:r>
      <w:r w:rsidR="002062C3" w:rsidRPr="009F4A28">
        <w:rPr>
          <w:rFonts w:cs="Noto Sans"/>
        </w:rPr>
        <w:t xml:space="preserve">, </w:t>
      </w:r>
      <w:r w:rsidRPr="009F4A28">
        <w:rPr>
          <w:rFonts w:cs="Noto Sans"/>
        </w:rPr>
        <w:t xml:space="preserve">del joc i les apostes a les Illes Balears (BOIB </w:t>
      </w:r>
      <w:r w:rsidR="009F4A28">
        <w:rPr>
          <w:rFonts w:cs="Noto Sans"/>
        </w:rPr>
        <w:t>núm.</w:t>
      </w:r>
      <w:r w:rsidRPr="009F4A28">
        <w:rPr>
          <w:rFonts w:cs="Noto Sans"/>
        </w:rPr>
        <w:t xml:space="preserve"> 106, de 7 d’agost)</w:t>
      </w:r>
    </w:p>
    <w:p w14:paraId="3B2905A8" w14:textId="77777777" w:rsidR="007B3D0F" w:rsidRPr="009F4A28" w:rsidRDefault="00CA6D29" w:rsidP="00FE4C7A">
      <w:pPr>
        <w:pStyle w:val="Textoindependiente"/>
        <w:numPr>
          <w:ilvl w:val="0"/>
          <w:numId w:val="6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F4A28">
        <w:rPr>
          <w:rFonts w:cs="Noto Sans"/>
        </w:rPr>
        <w:t xml:space="preserve">L’article 16 del Decret 42/2017, de 25 d’agost, </w:t>
      </w:r>
      <w:r w:rsidR="002062C3" w:rsidRPr="009F4A28">
        <w:rPr>
          <w:rFonts w:cs="Noto Sans"/>
        </w:rPr>
        <w:t>pel</w:t>
      </w:r>
      <w:r w:rsidRPr="009F4A28">
        <w:rPr>
          <w:rFonts w:cs="Noto Sans"/>
        </w:rPr>
        <w:t xml:space="preserve"> qual </w:t>
      </w:r>
      <w:r w:rsidR="002062C3" w:rsidRPr="009F4A28">
        <w:rPr>
          <w:rFonts w:cs="Noto Sans"/>
        </w:rPr>
        <w:t>s</w:t>
      </w:r>
      <w:r w:rsidRPr="009F4A28">
        <w:rPr>
          <w:rFonts w:cs="Noto Sans"/>
        </w:rPr>
        <w:t xml:space="preserve">’aprova el Reglament d’apostes de la Comunitat Autònoma de les Illes Balears </w:t>
      </w:r>
      <w:r w:rsidR="002062C3" w:rsidRPr="009F4A28">
        <w:rPr>
          <w:rFonts w:cs="Noto Sans"/>
        </w:rPr>
        <w:t>(BO</w:t>
      </w:r>
      <w:r w:rsidRPr="009F4A28">
        <w:rPr>
          <w:rFonts w:cs="Noto Sans"/>
        </w:rPr>
        <w:t>IB</w:t>
      </w:r>
      <w:r w:rsidR="002062C3" w:rsidRPr="009F4A28">
        <w:rPr>
          <w:rFonts w:cs="Noto Sans"/>
        </w:rPr>
        <w:t xml:space="preserve"> </w:t>
      </w:r>
      <w:r w:rsidR="009F4A28">
        <w:rPr>
          <w:rFonts w:cs="Noto Sans"/>
        </w:rPr>
        <w:t>núm.</w:t>
      </w:r>
      <w:r w:rsidR="002062C3" w:rsidRPr="009F4A28">
        <w:rPr>
          <w:rFonts w:cs="Noto Sans"/>
        </w:rPr>
        <w:t xml:space="preserve"> 1</w:t>
      </w:r>
      <w:r w:rsidRPr="009F4A28">
        <w:rPr>
          <w:rFonts w:cs="Noto Sans"/>
        </w:rPr>
        <w:t>06</w:t>
      </w:r>
      <w:r w:rsidR="002062C3" w:rsidRPr="009F4A28">
        <w:rPr>
          <w:rFonts w:cs="Noto Sans"/>
        </w:rPr>
        <w:t>, de 2</w:t>
      </w:r>
      <w:r w:rsidRPr="009F4A28">
        <w:rPr>
          <w:rFonts w:cs="Noto Sans"/>
        </w:rPr>
        <w:t>9</w:t>
      </w:r>
      <w:r w:rsidR="002062C3" w:rsidRPr="009F4A28">
        <w:rPr>
          <w:rFonts w:cs="Noto Sans"/>
        </w:rPr>
        <w:t xml:space="preserve"> d</w:t>
      </w:r>
      <w:r w:rsidRPr="009F4A28">
        <w:rPr>
          <w:rFonts w:cs="Noto Sans"/>
        </w:rPr>
        <w:t>’agost</w:t>
      </w:r>
      <w:r w:rsidR="002062C3" w:rsidRPr="009F4A28">
        <w:rPr>
          <w:rFonts w:cs="Noto Sans"/>
        </w:rPr>
        <w:t>)</w:t>
      </w:r>
    </w:p>
    <w:p w14:paraId="2FCAD506" w14:textId="77777777" w:rsidR="000D2E45" w:rsidRPr="009F4A28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135B1C9A" w14:textId="77777777" w:rsidR="000D2E45" w:rsidRPr="009F4A28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F4A28">
        <w:rPr>
          <w:rFonts w:cs="Noto Sans"/>
          <w:b/>
        </w:rPr>
        <w:t>Per respondre de les obligacions següents:</w:t>
      </w:r>
    </w:p>
    <w:p w14:paraId="2964F61F" w14:textId="77777777" w:rsidR="002062C3" w:rsidRPr="009F4A28" w:rsidRDefault="002062C3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F4A28">
        <w:rPr>
          <w:rFonts w:cs="Noto Sans"/>
        </w:rPr>
        <w:t xml:space="preserve">Les </w:t>
      </w:r>
      <w:r w:rsidR="00CA6D29" w:rsidRPr="009F4A28">
        <w:rPr>
          <w:rFonts w:cs="Noto Sans"/>
        </w:rPr>
        <w:t xml:space="preserve">responsabilitats econòmiques en què la persona avalada pugui incórrer per raó d’allò que preveu el Decret 42/2017, de 25 d’agost, i, sempre, al compliment de les obligacions establertes a l’article 18 de la Llei 8/2014, d’1 d’agost, del joc i apostes en les Illes Balears (article 16.3 del Decret 42/2017, de 25 d’agost) </w:t>
      </w:r>
    </w:p>
    <w:p w14:paraId="2142C341" w14:textId="77777777" w:rsidR="002062C3" w:rsidRDefault="002062C3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19494CBD" w14:textId="77777777" w:rsidR="009F4A28" w:rsidRDefault="009F4A28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2C11A403" w14:textId="77777777" w:rsidR="009F4A28" w:rsidRDefault="009F4A28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55F4DB38" w14:textId="77777777" w:rsidR="007F1B81" w:rsidRDefault="007F1B81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3BCDC727" w14:textId="77777777" w:rsidR="000D2E45" w:rsidRPr="009F4A28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9F4A28">
        <w:rPr>
          <w:rFonts w:cs="Noto Sans"/>
          <w:b/>
        </w:rPr>
        <w:lastRenderedPageBreak/>
        <w:t xml:space="preserve">Consideracions de </w:t>
      </w:r>
      <w:r w:rsidR="00D45515" w:rsidRPr="009F4A28">
        <w:rPr>
          <w:rFonts w:cs="Noto Sans"/>
          <w:b/>
        </w:rPr>
        <w:t>l’assegurança</w:t>
      </w:r>
    </w:p>
    <w:p w14:paraId="605E089F" w14:textId="77777777" w:rsidR="00D45515" w:rsidRPr="009F4A28" w:rsidRDefault="000D2E45" w:rsidP="00D4551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9F4A28">
        <w:rPr>
          <w:rFonts w:cs="Noto Sans"/>
        </w:rPr>
        <w:t>S’atorga solidàriament respecte a l’obligat principal i amb compromís de pagament al primer requeriment de</w:t>
      </w:r>
      <w:r w:rsidR="00BD11B3" w:rsidRPr="009F4A28">
        <w:rPr>
          <w:rFonts w:cs="Noto Sans"/>
        </w:rPr>
        <w:t xml:space="preserve"> la Direcció General del Tresor i Política Financera </w:t>
      </w:r>
      <w:r w:rsidRPr="009F4A28">
        <w:rPr>
          <w:rFonts w:cs="Noto Sans"/>
        </w:rPr>
        <w:t>de la Comunitat Autònoma de les Il</w:t>
      </w:r>
      <w:r w:rsidR="00D45515" w:rsidRPr="009F4A28">
        <w:rPr>
          <w:rFonts w:cs="Noto Sans"/>
        </w:rPr>
        <w:t>les Balears, amb NIF S0711001H.</w:t>
      </w:r>
    </w:p>
    <w:p w14:paraId="127D935B" w14:textId="77777777" w:rsidR="00D45515" w:rsidRPr="009F4A28" w:rsidRDefault="00D45515" w:rsidP="00D4551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9F4A28">
        <w:rPr>
          <w:rFonts w:cs="Noto Sans"/>
        </w:rPr>
        <w:t>L’asseguradora no pot oposar a l’assegurat les excepcions que li puguin correspondre davant el prenedor de l’assegurança.</w:t>
      </w:r>
    </w:p>
    <w:p w14:paraId="768ACA7E" w14:textId="77777777" w:rsidR="00D45515" w:rsidRPr="009F4A28" w:rsidRDefault="00D45515" w:rsidP="00D4551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9F4A28">
        <w:rPr>
          <w:rFonts w:cs="Noto Sans"/>
        </w:rPr>
        <w:t>La manca de pagament de la prima, sigui única, primera o següents, no dona dret a l’asseguradora a resoldre el contracte ni a extingir-lo, ni la cobertura se suspèn ni tampoc s’allibera de la seva obligació, en el cas que hagi de fer efectiva la garantia.</w:t>
      </w:r>
    </w:p>
    <w:p w14:paraId="45874C11" w14:textId="77777777" w:rsidR="000D2E45" w:rsidRPr="009F4A28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9F4A28">
        <w:rPr>
          <w:rFonts w:cs="Noto Sans"/>
        </w:rPr>
        <w:t>Té una durada indefinida i estarà en vigor des de la data d’atorgament i fins que la Dipositaria de la Comunitat Autònoma torni aquest document o</w:t>
      </w:r>
      <w:r w:rsidR="00BD11B3" w:rsidRPr="009F4A28">
        <w:rPr>
          <w:rFonts w:cs="Noto Sans"/>
        </w:rPr>
        <w:t xml:space="preserve"> el director general del Tresor i</w:t>
      </w:r>
      <w:r w:rsidRPr="009F4A28">
        <w:rPr>
          <w:rFonts w:cs="Noto Sans"/>
        </w:rPr>
        <w:t xml:space="preserve"> </w:t>
      </w:r>
      <w:r w:rsidR="00BD11B3" w:rsidRPr="009F4A28">
        <w:rPr>
          <w:rFonts w:cs="Noto Sans"/>
        </w:rPr>
        <w:t xml:space="preserve">Política Financera </w:t>
      </w:r>
      <w:r w:rsidRPr="009F4A28">
        <w:rPr>
          <w:rFonts w:cs="Noto Sans"/>
        </w:rPr>
        <w:t>certifiqui la renúncia a executar la garantia.</w:t>
      </w:r>
    </w:p>
    <w:p w14:paraId="727E1199" w14:textId="77777777" w:rsidR="00E4533A" w:rsidRDefault="000D2E45" w:rsidP="006E5429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E4533A">
        <w:rPr>
          <w:rFonts w:cs="Noto Sans"/>
        </w:rPr>
        <w:t>Està subjecte al De</w:t>
      </w:r>
      <w:r w:rsidR="00856C2E" w:rsidRPr="00E4533A">
        <w:rPr>
          <w:rFonts w:cs="Noto Sans"/>
        </w:rPr>
        <w:t>cret 13</w:t>
      </w:r>
      <w:r w:rsidRPr="00E4533A">
        <w:rPr>
          <w:rFonts w:cs="Noto Sans"/>
        </w:rPr>
        <w:t>/2019</w:t>
      </w:r>
      <w:r w:rsidR="00856C2E" w:rsidRPr="00E4533A">
        <w:rPr>
          <w:rFonts w:cs="Noto Sans"/>
        </w:rPr>
        <w:t>, de 7 de març,</w:t>
      </w:r>
      <w:r w:rsidRPr="00E4533A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562139F4" w14:textId="77777777" w:rsidR="00FA3359" w:rsidRDefault="00FA3359" w:rsidP="00FA3359">
      <w:pPr>
        <w:pStyle w:val="Textoindependiente"/>
        <w:spacing w:after="0"/>
        <w:ind w:left="66" w:right="-2"/>
        <w:rPr>
          <w:rFonts w:cs="Noto Sans"/>
        </w:rPr>
      </w:pPr>
    </w:p>
    <w:p w14:paraId="69760A39" w14:textId="70F1365A" w:rsidR="000D2E45" w:rsidRPr="00E4533A" w:rsidRDefault="000D2E45" w:rsidP="00FA3359">
      <w:pPr>
        <w:pStyle w:val="Textoindependiente"/>
        <w:spacing w:after="0"/>
        <w:ind w:left="66" w:right="-2"/>
        <w:rPr>
          <w:rFonts w:cs="Noto Sans"/>
        </w:rPr>
      </w:pPr>
      <w:r w:rsidRPr="00E4533A">
        <w:rPr>
          <w:rFonts w:cs="Noto Sans"/>
        </w:rPr>
        <w:t>L’</w:t>
      </w:r>
      <w:r w:rsidR="005667EF" w:rsidRPr="00E4533A">
        <w:rPr>
          <w:rFonts w:cs="Noto Sans"/>
        </w:rPr>
        <w:t xml:space="preserve">entitat </w:t>
      </w:r>
      <w:r w:rsidR="00D45515" w:rsidRPr="00E4533A">
        <w:rPr>
          <w:rFonts w:cs="Noto Sans"/>
        </w:rPr>
        <w:t>asseguradora</w:t>
      </w:r>
      <w:r w:rsidRPr="00E4533A">
        <w:rPr>
          <w:rFonts w:cs="Noto Sans"/>
        </w:rPr>
        <w:t xml:space="preserve"> declara sota la seva responsabilitat que compleix els requisits prevists </w:t>
      </w:r>
      <w:r w:rsidR="00FA3359">
        <w:rPr>
          <w:rFonts w:cs="Noto Sans"/>
        </w:rPr>
        <w:t>a</w:t>
      </w:r>
      <w:r w:rsidRPr="00E4533A">
        <w:rPr>
          <w:rFonts w:cs="Noto Sans"/>
        </w:rPr>
        <w:t xml:space="preserve"> l’article 1</w:t>
      </w:r>
      <w:r w:rsidR="00D45515" w:rsidRPr="00E4533A">
        <w:rPr>
          <w:rFonts w:cs="Noto Sans"/>
        </w:rPr>
        <w:t>1</w:t>
      </w:r>
      <w:r w:rsidRPr="00E4533A">
        <w:rPr>
          <w:rFonts w:cs="Noto Sans"/>
        </w:rPr>
        <w:t xml:space="preserve">.1 del Decret </w:t>
      </w:r>
      <w:r w:rsidR="00856C2E" w:rsidRPr="00E4533A">
        <w:rPr>
          <w:rFonts w:cs="Noto Sans"/>
        </w:rPr>
        <w:t>13</w:t>
      </w:r>
      <w:r w:rsidRPr="00E4533A">
        <w:rPr>
          <w:rFonts w:cs="Noto Sans"/>
        </w:rPr>
        <w:t>/2019</w:t>
      </w:r>
      <w:r w:rsidR="00856C2E" w:rsidRPr="00E4533A">
        <w:rPr>
          <w:rFonts w:cs="Noto Sans"/>
        </w:rPr>
        <w:t>, de 7 de març,</w:t>
      </w:r>
      <w:r w:rsidRPr="00E4533A">
        <w:rPr>
          <w:rFonts w:cs="Noto Sans"/>
        </w:rPr>
        <w:t xml:space="preserve"> pel qual s’aprova el règim jurídic de les garanties i dels dipòsits custodiats per la Dipositaria de la Comunitat Autònoma de les Illes Balears.</w:t>
      </w:r>
    </w:p>
    <w:p w14:paraId="70731F6B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0B894F99" w14:textId="77777777" w:rsidR="00392F6E" w:rsidRPr="009F4A28" w:rsidRDefault="00392F6E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2DBF60A6" w14:textId="77777777" w:rsidR="00392F6E" w:rsidRPr="00691EAA" w:rsidRDefault="00D22537" w:rsidP="00392F6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56640752E4984C0FA8BF3E7F9C776446"/>
          </w:placeholder>
        </w:sdtPr>
        <w:sdtEndPr/>
        <w:sdtContent>
          <w:r w:rsidR="00392F6E">
            <w:rPr>
              <w:rFonts w:cs="Noto Sans"/>
            </w:rPr>
            <w:t>............................</w:t>
          </w:r>
        </w:sdtContent>
      </w:sdt>
      <w:r w:rsidR="00392F6E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56640752E4984C0FA8BF3E7F9C776446"/>
          </w:placeholder>
        </w:sdtPr>
        <w:sdtEndPr/>
        <w:sdtContent>
          <w:r w:rsidR="00392F6E">
            <w:rPr>
              <w:rFonts w:cs="Noto Sans"/>
            </w:rPr>
            <w:t>...............</w:t>
          </w:r>
        </w:sdtContent>
      </w:sdt>
      <w:r w:rsidR="00392F6E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56640752E4984C0FA8BF3E7F9C776446"/>
          </w:placeholder>
        </w:sdtPr>
        <w:sdtEndPr/>
        <w:sdtContent>
          <w:r w:rsidR="00392F6E">
            <w:rPr>
              <w:rFonts w:cs="Noto Sans"/>
            </w:rPr>
            <w:t>..............</w:t>
          </w:r>
        </w:sdtContent>
      </w:sdt>
      <w:r w:rsidR="00392F6E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56640752E4984C0FA8BF3E7F9C776446"/>
          </w:placeholder>
        </w:sdtPr>
        <w:sdtEndPr/>
        <w:sdtContent>
          <w:r w:rsidR="00392F6E">
            <w:rPr>
              <w:rFonts w:cs="Noto Sans"/>
            </w:rPr>
            <w:t>.................</w:t>
          </w:r>
        </w:sdtContent>
      </w:sdt>
    </w:p>
    <w:p w14:paraId="21EB7F65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62831D48" w14:textId="77777777" w:rsidR="00392F6E" w:rsidRPr="009F4A28" w:rsidRDefault="00392F6E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sdt>
      <w:sdtPr>
        <w:rPr>
          <w:rFonts w:cs="Noto Sans"/>
          <w:sz w:val="20"/>
        </w:rPr>
        <w:id w:val="-39287542"/>
        <w:placeholder>
          <w:docPart w:val="DefaultPlaceholder_-1854013440"/>
        </w:placeholder>
      </w:sdtPr>
      <w:sdtEndPr/>
      <w:sdtContent>
        <w:p w14:paraId="5B0739F5" w14:textId="77777777" w:rsidR="000D2E45" w:rsidRPr="009F4A28" w:rsidRDefault="000D2E45" w:rsidP="000D2E45">
          <w:pPr>
            <w:ind w:right="-2"/>
            <w:rPr>
              <w:rFonts w:cs="Noto Sans"/>
            </w:rPr>
          </w:pPr>
          <w:r w:rsidRPr="009F4A28">
            <w:rPr>
              <w:rFonts w:cs="Noto Sans"/>
              <w:sz w:val="20"/>
            </w:rPr>
            <w:t>[</w:t>
          </w:r>
          <w:r w:rsidRPr="009F4A28">
            <w:rPr>
              <w:rFonts w:cs="Noto Sans"/>
              <w:i/>
              <w:sz w:val="20"/>
              <w:szCs w:val="18"/>
            </w:rPr>
            <w:t>Signatura dels apoderats</w:t>
          </w:r>
          <w:r w:rsidRPr="009F4A28">
            <w:rPr>
              <w:rFonts w:cs="Noto Sans"/>
              <w:sz w:val="20"/>
            </w:rPr>
            <w:t>]</w:t>
          </w:r>
        </w:p>
      </w:sdtContent>
    </w:sdt>
    <w:p w14:paraId="3F474DF0" w14:textId="77777777" w:rsidR="000D2E45" w:rsidRPr="009F4A28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2D85B32D" w14:textId="77777777" w:rsidR="007B3D0F" w:rsidRPr="009F4A28" w:rsidRDefault="007B3D0F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1082263422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7B3D0F" w:rsidRPr="009F4A28" w14:paraId="565C2EB7" w14:textId="77777777" w:rsidTr="001F600C">
            <w:trPr>
              <w:jc w:val="center"/>
            </w:trPr>
            <w:tc>
              <w:tcPr>
                <w:tcW w:w="8644" w:type="dxa"/>
                <w:gridSpan w:val="2"/>
              </w:tcPr>
              <w:p w14:paraId="7D3787A8" w14:textId="77777777" w:rsidR="007B3D0F" w:rsidRPr="009F4A28" w:rsidRDefault="007B3D0F" w:rsidP="001F600C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9F4A28">
                  <w:rPr>
                    <w:rFonts w:cs="Noto Sans"/>
                    <w:i/>
                    <w:sz w:val="20"/>
                    <w:szCs w:val="20"/>
                  </w:rPr>
                  <w:t>Validació de poders emesa per l’Advocacia de la Comunitat Autònoma de les Illes Balears</w:t>
                </w:r>
              </w:p>
            </w:tc>
          </w:tr>
          <w:tr w:rsidR="007B3D0F" w:rsidRPr="009F4A28" w14:paraId="18816B06" w14:textId="77777777" w:rsidTr="001F600C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297917E5" w14:textId="77777777" w:rsidR="007B3D0F" w:rsidRPr="009F4A28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F4A28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259677DF" w14:textId="77777777" w:rsidR="007B3D0F" w:rsidRPr="009F4A28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F4A28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37F383D2" w14:textId="77777777" w:rsidR="000D2E45" w:rsidRPr="009F4A28" w:rsidRDefault="000D2E45" w:rsidP="000D2E45">
      <w:pPr>
        <w:rPr>
          <w:rFonts w:cs="Noto Sans"/>
        </w:rPr>
      </w:pPr>
    </w:p>
    <w:p w14:paraId="1414E370" w14:textId="77777777" w:rsidR="007B3D0F" w:rsidRPr="009F4A28" w:rsidRDefault="007B3D0F" w:rsidP="000D2E45">
      <w:pPr>
        <w:rPr>
          <w:rFonts w:cs="Noto Sans"/>
        </w:rPr>
      </w:pPr>
    </w:p>
    <w:p w14:paraId="0065F27E" w14:textId="77777777" w:rsidR="007B3D0F" w:rsidRPr="009F4A28" w:rsidRDefault="00D22537" w:rsidP="000D2E45">
      <w:pPr>
        <w:rPr>
          <w:rFonts w:cs="Noto Sans"/>
        </w:rPr>
      </w:pPr>
      <w:sdt>
        <w:sdtPr>
          <w:rPr>
            <w:rFonts w:cs="Noto Sans"/>
          </w:rPr>
          <w:id w:val="-1018074219"/>
          <w:placeholder>
            <w:docPart w:val="8ECD5D26B7D44C48935FA244A227460A"/>
          </w:placeholder>
        </w:sdtPr>
        <w:sdtEndPr/>
        <w:sdtContent>
          <w:r w:rsidR="00392F6E">
            <w:rPr>
              <w:rFonts w:cs="Noto San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62148518" w14:textId="77777777" w:rsidR="007B3D0F" w:rsidRPr="009F4A28" w:rsidRDefault="007B3D0F" w:rsidP="000D2E45">
      <w:pPr>
        <w:rPr>
          <w:rFonts w:cs="Noto Sans"/>
        </w:rPr>
      </w:pPr>
    </w:p>
    <w:p w14:paraId="4842C1D6" w14:textId="77777777" w:rsidR="00D135E9" w:rsidRDefault="00D135E9" w:rsidP="000D2E45">
      <w:pPr>
        <w:rPr>
          <w:rFonts w:cs="Noto Sans"/>
        </w:rPr>
      </w:pPr>
    </w:p>
    <w:sdt>
      <w:sdtPr>
        <w:rPr>
          <w:rFonts w:cs="Noto Sans"/>
        </w:rPr>
        <w:id w:val="-1074669557"/>
        <w:showingPlcHdr/>
        <w:picture/>
      </w:sdtPr>
      <w:sdtEndPr/>
      <w:sdtContent>
        <w:p w14:paraId="441307FB" w14:textId="77777777" w:rsidR="00392F6E" w:rsidRPr="009F4A28" w:rsidRDefault="00392F6E" w:rsidP="000D2E45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1059154C" wp14:editId="4492BC82">
                <wp:extent cx="2779395" cy="328527"/>
                <wp:effectExtent l="0" t="0" r="190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9280" cy="339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9260ED6" w14:textId="77777777" w:rsidR="00D135E9" w:rsidRPr="009F4A28" w:rsidRDefault="00D135E9" w:rsidP="000D2E45">
      <w:pPr>
        <w:rPr>
          <w:rFonts w:cs="Noto Sans"/>
        </w:rPr>
      </w:pPr>
    </w:p>
    <w:p w14:paraId="3413FBBD" w14:textId="77777777" w:rsidR="00D135E9" w:rsidRPr="009F4A28" w:rsidRDefault="00D135E9" w:rsidP="000D2E45">
      <w:pPr>
        <w:rPr>
          <w:rFonts w:cs="Noto Sans"/>
        </w:rPr>
      </w:pPr>
    </w:p>
    <w:p w14:paraId="7DAD4CE2" w14:textId="77777777" w:rsidR="00D135E9" w:rsidRPr="009F4A28" w:rsidRDefault="00D135E9" w:rsidP="000D2E45">
      <w:pPr>
        <w:rPr>
          <w:rFonts w:cs="Noto Sans"/>
        </w:rPr>
      </w:pPr>
    </w:p>
    <w:p w14:paraId="7C6B8863" w14:textId="77777777" w:rsidR="00D135E9" w:rsidRPr="009F4A28" w:rsidRDefault="00D135E9" w:rsidP="000D2E45">
      <w:pPr>
        <w:rPr>
          <w:rFonts w:cs="Noto Sans"/>
        </w:rPr>
      </w:pPr>
    </w:p>
    <w:p w14:paraId="445C3BC5" w14:textId="77777777" w:rsidR="00D135E9" w:rsidRPr="009F4A28" w:rsidRDefault="00D135E9" w:rsidP="000D2E45">
      <w:pPr>
        <w:rPr>
          <w:rFonts w:cs="Noto Sans"/>
        </w:rPr>
      </w:pPr>
    </w:p>
    <w:p w14:paraId="216DCD82" w14:textId="77777777" w:rsidR="00D135E9" w:rsidRPr="009F4A28" w:rsidRDefault="00D135E9" w:rsidP="000D2E45">
      <w:pPr>
        <w:rPr>
          <w:rFonts w:cs="Noto Sans"/>
        </w:rPr>
      </w:pPr>
    </w:p>
    <w:p w14:paraId="0C71BF02" w14:textId="77777777" w:rsidR="00D135E9" w:rsidRPr="009F4A28" w:rsidRDefault="00D135E9" w:rsidP="000D2E45">
      <w:pPr>
        <w:rPr>
          <w:rFonts w:cs="Noto Sans"/>
        </w:rPr>
      </w:pPr>
    </w:p>
    <w:p w14:paraId="1EB7C133" w14:textId="0187CB37" w:rsidR="007B3D0F" w:rsidRPr="00FA3359" w:rsidRDefault="007B3D0F" w:rsidP="007B3D0F">
      <w:pPr>
        <w:rPr>
          <w:rFonts w:cs="Noto Sans"/>
          <w:bCs/>
          <w:smallCaps/>
          <w:sz w:val="20"/>
          <w:szCs w:val="18"/>
        </w:rPr>
      </w:pPr>
      <w:r w:rsidRPr="00FA3359">
        <w:rPr>
          <w:rFonts w:cs="Noto Sans"/>
          <w:bCs/>
          <w:smallCaps/>
          <w:sz w:val="20"/>
          <w:szCs w:val="18"/>
        </w:rPr>
        <w:lastRenderedPageBreak/>
        <w:t>In</w:t>
      </w:r>
      <w:r w:rsidR="00FA3359" w:rsidRPr="00FA3359">
        <w:rPr>
          <w:rFonts w:cs="Noto Sans"/>
          <w:bCs/>
          <w:smallCaps/>
          <w:sz w:val="20"/>
          <w:szCs w:val="18"/>
        </w:rPr>
        <w:t>dica</w:t>
      </w:r>
      <w:r w:rsidRPr="00FA3359">
        <w:rPr>
          <w:rFonts w:cs="Noto Sans"/>
          <w:bCs/>
          <w:smallCaps/>
          <w:sz w:val="20"/>
          <w:szCs w:val="18"/>
        </w:rPr>
        <w:t>cions</w:t>
      </w:r>
    </w:p>
    <w:p w14:paraId="0A7B912F" w14:textId="77777777" w:rsidR="000D2E45" w:rsidRPr="00FA3359" w:rsidRDefault="007B3D0F" w:rsidP="007B3D0F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  <w:bCs/>
        </w:rPr>
      </w:pPr>
      <w:r w:rsidRPr="00FA3359">
        <w:rPr>
          <w:rFonts w:cs="Noto Sans"/>
          <w:bCs/>
          <w:sz w:val="18"/>
          <w:szCs w:val="18"/>
        </w:rPr>
        <w:t>Escriviu preferentment en majúscules i indicau les dades corresponents en les notes numerades:</w:t>
      </w:r>
    </w:p>
    <w:sectPr w:rsidR="000D2E45" w:rsidRPr="00FA3359" w:rsidSect="007B3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9B338" w14:textId="77777777" w:rsidR="00D22537" w:rsidRDefault="00D22537" w:rsidP="007B3D0F">
      <w:r>
        <w:separator/>
      </w:r>
    </w:p>
  </w:endnote>
  <w:endnote w:type="continuationSeparator" w:id="0">
    <w:p w14:paraId="1FBC3140" w14:textId="77777777" w:rsidR="00D22537" w:rsidRDefault="00D22537" w:rsidP="007B3D0F">
      <w:r>
        <w:continuationSeparator/>
      </w:r>
    </w:p>
  </w:endnote>
  <w:endnote w:id="1">
    <w:p w14:paraId="2196A788" w14:textId="77777777" w:rsidR="007B3D0F" w:rsidRPr="007B3D0F" w:rsidRDefault="007B3D0F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>
        <w:t xml:space="preserve"> </w:t>
      </w:r>
      <w:r w:rsidRPr="007B3D0F">
        <w:rPr>
          <w:sz w:val="18"/>
          <w:szCs w:val="18"/>
        </w:rPr>
        <w:t xml:space="preserve">Denominació social de l’entitat </w:t>
      </w:r>
      <w:r w:rsidR="00D45515">
        <w:rPr>
          <w:sz w:val="18"/>
          <w:szCs w:val="18"/>
        </w:rPr>
        <w:t>asseguradora</w:t>
      </w:r>
      <w:r w:rsidRPr="007B3D0F">
        <w:rPr>
          <w:sz w:val="18"/>
          <w:szCs w:val="18"/>
        </w:rPr>
        <w:t>.</w:t>
      </w:r>
    </w:p>
  </w:endnote>
  <w:endnote w:id="2">
    <w:p w14:paraId="2BA5BE29" w14:textId="77777777" w:rsidR="00392F6E" w:rsidRPr="007B3D0F" w:rsidRDefault="00392F6E" w:rsidP="00392F6E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Nom i llinatges de l’apoderat o dels apoderats.</w:t>
      </w:r>
    </w:p>
  </w:endnote>
  <w:endnote w:id="3">
    <w:p w14:paraId="107CF5C0" w14:textId="77777777" w:rsidR="007B3D0F" w:rsidRPr="007B3D0F" w:rsidRDefault="007B3D0F">
      <w:pPr>
        <w:pStyle w:val="Textonotaalfinal"/>
        <w:rPr>
          <w:sz w:val="18"/>
          <w:szCs w:val="18"/>
        </w:rPr>
      </w:pPr>
      <w:r w:rsidRPr="007B3D0F">
        <w:rPr>
          <w:rStyle w:val="Refdenotaalfinal"/>
          <w:sz w:val="18"/>
          <w:szCs w:val="18"/>
        </w:rPr>
        <w:endnoteRef/>
      </w:r>
      <w:r w:rsidRPr="007B3D0F">
        <w:rPr>
          <w:sz w:val="18"/>
          <w:szCs w:val="18"/>
        </w:rPr>
        <w:t xml:space="preserve"> </w:t>
      </w:r>
      <w:r w:rsidRPr="007B3D0F">
        <w:rPr>
          <w:sz w:val="18"/>
        </w:rPr>
        <w:t>Nom i llinatges o denominació social de l</w:t>
      </w:r>
      <w:r w:rsidR="009F4A28">
        <w:rPr>
          <w:sz w:val="18"/>
        </w:rPr>
        <w:t>’</w:t>
      </w:r>
      <w:r w:rsidRPr="007B3D0F">
        <w:rPr>
          <w:sz w:val="18"/>
        </w:rPr>
        <w:t xml:space="preserve">empresa o persona </w:t>
      </w:r>
      <w:r w:rsidR="00D45515">
        <w:rPr>
          <w:sz w:val="18"/>
        </w:rPr>
        <w:t>prenedora de l’assegurança</w:t>
      </w:r>
      <w:r w:rsidRPr="007B3D0F">
        <w:rPr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F25CD" w14:textId="77777777" w:rsidR="00EF5E47" w:rsidRDefault="00EF5E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F9B2F" w14:textId="77777777" w:rsidR="00EF5E47" w:rsidRDefault="00EF5E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EA229" w14:textId="77777777" w:rsidR="00EF5E47" w:rsidRDefault="00EF5E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F85CA" w14:textId="77777777" w:rsidR="00D22537" w:rsidRDefault="00D22537" w:rsidP="007B3D0F">
      <w:r>
        <w:separator/>
      </w:r>
    </w:p>
  </w:footnote>
  <w:footnote w:type="continuationSeparator" w:id="0">
    <w:p w14:paraId="4158A5E6" w14:textId="77777777" w:rsidR="00D22537" w:rsidRDefault="00D22537" w:rsidP="007B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6378F" w14:textId="77777777" w:rsidR="00EF5E47" w:rsidRDefault="00EF5E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97B4C" w14:textId="634E24C2" w:rsidR="007F1B81" w:rsidRPr="00F71674" w:rsidRDefault="007F1B81" w:rsidP="007F1B81">
    <w:pPr>
      <w:jc w:val="right"/>
      <w:rPr>
        <w:rFonts w:ascii="Calibri" w:eastAsia="Times New Roman" w:hAnsi="Calibri" w:cs="Calibri"/>
        <w:color w:val="000000"/>
        <w:sz w:val="18"/>
        <w:szCs w:val="18"/>
        <w:lang w:val="es-ES" w:eastAsia="es-ES"/>
      </w:rPr>
    </w:pPr>
    <w:r w:rsidRPr="00F71674">
      <w:rPr>
        <w:rFonts w:ascii="Calibri" w:eastAsia="Times New Roman" w:hAnsi="Calibri" w:cs="Calibri"/>
        <w:color w:val="000000"/>
        <w:sz w:val="18"/>
        <w:szCs w:val="18"/>
        <w:lang w:val="es-ES" w:eastAsia="es-ES"/>
      </w:rPr>
      <w:t xml:space="preserve">GA AC. 8. </w:t>
    </w:r>
    <w:r w:rsidR="00EF5E47">
      <w:rPr>
        <w:rFonts w:ascii="Calibri" w:eastAsia="Times New Roman" w:hAnsi="Calibri" w:cs="Calibri"/>
        <w:color w:val="000000"/>
        <w:sz w:val="18"/>
        <w:szCs w:val="18"/>
        <w:lang w:val="es-ES" w:eastAsia="es-ES"/>
      </w:rPr>
      <w:t xml:space="preserve">Joc. </w:t>
    </w:r>
    <w:r w:rsidRPr="00F71674">
      <w:rPr>
        <w:rFonts w:ascii="Calibri" w:eastAsia="Times New Roman" w:hAnsi="Calibri" w:cs="Calibri"/>
        <w:color w:val="000000"/>
        <w:sz w:val="18"/>
        <w:szCs w:val="18"/>
        <w:lang w:val="es-ES" w:eastAsia="es-ES"/>
      </w:rPr>
      <w:t xml:space="preserve">Apostes, autorització per </w:t>
    </w:r>
    <w:r w:rsidR="00654F55">
      <w:rPr>
        <w:rFonts w:ascii="Calibri" w:eastAsia="Times New Roman" w:hAnsi="Calibri" w:cs="Calibri"/>
        <w:color w:val="000000"/>
        <w:sz w:val="18"/>
        <w:szCs w:val="18"/>
        <w:lang w:val="es-ES" w:eastAsia="es-ES"/>
      </w:rPr>
      <w:t>organitzar i comercialitzar</w:t>
    </w:r>
    <w:r w:rsidRPr="00F71674">
      <w:rPr>
        <w:rFonts w:ascii="Calibri" w:eastAsia="Times New Roman" w:hAnsi="Calibri" w:cs="Calibri"/>
        <w:color w:val="000000"/>
        <w:sz w:val="18"/>
        <w:szCs w:val="18"/>
        <w:lang w:val="es-ES" w:eastAsia="es-ES"/>
      </w:rPr>
      <w:t xml:space="preserve"> apostes</w:t>
    </w:r>
  </w:p>
  <w:p w14:paraId="57B512B5" w14:textId="3ED0521B" w:rsidR="00392F6E" w:rsidRPr="007F1B81" w:rsidRDefault="00392F6E" w:rsidP="007F1B8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8DEE0" w14:textId="77777777" w:rsidR="00EF5E47" w:rsidRDefault="00EF5E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18FB"/>
    <w:multiLevelType w:val="hybridMultilevel"/>
    <w:tmpl w:val="221292A2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8075767">
    <w:abstractNumId w:val="4"/>
  </w:num>
  <w:num w:numId="2" w16cid:durableId="1400909806">
    <w:abstractNumId w:val="1"/>
  </w:num>
  <w:num w:numId="3" w16cid:durableId="1615400784">
    <w:abstractNumId w:val="5"/>
  </w:num>
  <w:num w:numId="4" w16cid:durableId="480387591">
    <w:abstractNumId w:val="3"/>
  </w:num>
  <w:num w:numId="5" w16cid:durableId="377704290">
    <w:abstractNumId w:val="2"/>
  </w:num>
  <w:num w:numId="6" w16cid:durableId="7097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11924"/>
    <w:rsid w:val="000C3AD3"/>
    <w:rsid w:val="000D2E45"/>
    <w:rsid w:val="000D49AF"/>
    <w:rsid w:val="002001C7"/>
    <w:rsid w:val="002062C3"/>
    <w:rsid w:val="0024016C"/>
    <w:rsid w:val="00337DA8"/>
    <w:rsid w:val="00354F5D"/>
    <w:rsid w:val="00392F6E"/>
    <w:rsid w:val="00407DE3"/>
    <w:rsid w:val="005667EF"/>
    <w:rsid w:val="00641178"/>
    <w:rsid w:val="00654F55"/>
    <w:rsid w:val="00656B30"/>
    <w:rsid w:val="0066473F"/>
    <w:rsid w:val="007B3D0F"/>
    <w:rsid w:val="007F1B81"/>
    <w:rsid w:val="00826927"/>
    <w:rsid w:val="00856C2E"/>
    <w:rsid w:val="0088209D"/>
    <w:rsid w:val="009F4A28"/>
    <w:rsid w:val="009F74B0"/>
    <w:rsid w:val="00A8683F"/>
    <w:rsid w:val="00B76ED7"/>
    <w:rsid w:val="00B809B2"/>
    <w:rsid w:val="00BD11B3"/>
    <w:rsid w:val="00BF6EDD"/>
    <w:rsid w:val="00CA6D29"/>
    <w:rsid w:val="00D135E9"/>
    <w:rsid w:val="00D22537"/>
    <w:rsid w:val="00D354E3"/>
    <w:rsid w:val="00D37542"/>
    <w:rsid w:val="00D45515"/>
    <w:rsid w:val="00D936B6"/>
    <w:rsid w:val="00E4533A"/>
    <w:rsid w:val="00EF5E47"/>
    <w:rsid w:val="00F45DB1"/>
    <w:rsid w:val="00F71674"/>
    <w:rsid w:val="00FA3359"/>
    <w:rsid w:val="00FE4C7A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68AB7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92F6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92F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2F6E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2F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F6E"/>
    <w:rPr>
      <w:rFonts w:ascii="Noto Sans" w:eastAsia="Calibri" w:hAnsi="Noto Sans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1CA0E-34C2-47DB-9B6B-A7F3F7080BAC}"/>
      </w:docPartPr>
      <w:docPartBody>
        <w:p w:rsidR="00E767A6" w:rsidRDefault="002313B9"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CD5D26B7D44C48935FA244A227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C170E-973C-494E-8DD5-BFAB2ADD8D67}"/>
      </w:docPartPr>
      <w:docPartBody>
        <w:p w:rsidR="00E767A6" w:rsidRDefault="002313B9" w:rsidP="002313B9">
          <w:pPr>
            <w:pStyle w:val="8ECD5D26B7D44C48935FA244A227460A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640752E4984C0FA8BF3E7F9C776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8A501-BE17-4193-88AC-BF3FF034AD27}"/>
      </w:docPartPr>
      <w:docPartBody>
        <w:p w:rsidR="00E767A6" w:rsidRDefault="002313B9" w:rsidP="002313B9">
          <w:pPr>
            <w:pStyle w:val="56640752E4984C0FA8BF3E7F9C776446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3B9"/>
    <w:rsid w:val="00011924"/>
    <w:rsid w:val="002313B9"/>
    <w:rsid w:val="0024016C"/>
    <w:rsid w:val="00354F5D"/>
    <w:rsid w:val="004B7BFA"/>
    <w:rsid w:val="0066473F"/>
    <w:rsid w:val="00826927"/>
    <w:rsid w:val="00892252"/>
    <w:rsid w:val="00B809B2"/>
    <w:rsid w:val="00D059F5"/>
    <w:rsid w:val="00E52E54"/>
    <w:rsid w:val="00E767A6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313B9"/>
    <w:rPr>
      <w:color w:val="808080"/>
    </w:rPr>
  </w:style>
  <w:style w:type="paragraph" w:customStyle="1" w:styleId="8ECD5D26B7D44C48935FA244A227460A">
    <w:name w:val="8ECD5D26B7D44C48935FA244A227460A"/>
    <w:rsid w:val="002313B9"/>
  </w:style>
  <w:style w:type="paragraph" w:customStyle="1" w:styleId="56640752E4984C0FA8BF3E7F9C776446">
    <w:name w:val="56640752E4984C0FA8BF3E7F9C776446"/>
    <w:rsid w:val="00231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9AD9-64B0-42ED-8D92-4723D2A8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Joana Gelabert Llambias</cp:lastModifiedBy>
  <cp:revision>30</cp:revision>
  <cp:lastPrinted>2026-01-08T11:38:00Z</cp:lastPrinted>
  <dcterms:created xsi:type="dcterms:W3CDTF">2019-02-28T09:44:00Z</dcterms:created>
  <dcterms:modified xsi:type="dcterms:W3CDTF">2026-01-08T11:38:00Z</dcterms:modified>
</cp:coreProperties>
</file>